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C00F39" w:rsidRDefault="00C00F39" w:rsidP="00C00F39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C00F39" w:rsidRPr="00A6429B" w:rsidRDefault="00C00F39" w:rsidP="00C00F39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7.12.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661C9" w:rsidRPr="003B28E5" w:rsidRDefault="00C00F39" w:rsidP="002661C9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lang w:eastAsia="pl-PL"/>
        </w:rPr>
        <w:t>UG-IR.6733.</w:t>
      </w:r>
      <w:r w:rsidR="002661C9">
        <w:rPr>
          <w:rFonts w:ascii="Arial" w:eastAsia="Times New Roman" w:hAnsi="Arial" w:cs="Arial"/>
          <w:b/>
          <w:lang w:eastAsia="pl-PL"/>
        </w:rPr>
        <w:t>13</w:t>
      </w:r>
      <w:r>
        <w:rPr>
          <w:rFonts w:ascii="Arial" w:eastAsia="Times New Roman" w:hAnsi="Arial" w:cs="Arial"/>
          <w:lang w:eastAsia="pl-PL"/>
        </w:rPr>
        <w:t>.2020</w:t>
      </w:r>
      <w:r w:rsidRPr="00A6429B">
        <w:rPr>
          <w:rFonts w:ascii="Arial" w:eastAsia="Times New Roman" w:hAnsi="Arial" w:cs="Arial"/>
          <w:lang w:eastAsia="pl-PL"/>
        </w:rPr>
        <w:t>.MM</w:t>
      </w:r>
      <w:r w:rsidR="002661C9" w:rsidRPr="003B28E5">
        <w:rPr>
          <w:rFonts w:ascii="Arial" w:eastAsia="Times New Roman" w:hAnsi="Arial" w:cs="Arial"/>
          <w:lang w:eastAsia="pl-PL"/>
        </w:rPr>
        <w:t xml:space="preserve"> </w:t>
      </w:r>
    </w:p>
    <w:p w:rsidR="002661C9" w:rsidRPr="003B28E5" w:rsidRDefault="002661C9" w:rsidP="002661C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:rsidR="002661C9" w:rsidRPr="002661C9" w:rsidRDefault="002661C9" w:rsidP="002661C9">
      <w:pPr>
        <w:rPr>
          <w:rFonts w:ascii="Arial" w:hAnsi="Arial" w:cs="Arial"/>
          <w:sz w:val="24"/>
          <w:lang w:eastAsia="pl-PL"/>
        </w:rPr>
      </w:pPr>
      <w:r w:rsidRPr="002661C9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2661C9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Pr="002661C9">
        <w:rPr>
          <w:rFonts w:ascii="Arial" w:hAnsi="Arial" w:cs="Arial"/>
          <w:b/>
          <w:sz w:val="24"/>
          <w:lang w:eastAsia="pl-PL"/>
        </w:rPr>
        <w:t xml:space="preserve"> </w:t>
      </w:r>
      <w:r w:rsidRPr="002661C9">
        <w:rPr>
          <w:rFonts w:ascii="Arial" w:hAnsi="Arial" w:cs="Arial"/>
          <w:sz w:val="24"/>
          <w:lang w:eastAsia="pl-PL"/>
        </w:rPr>
        <w:t>informuje się, że rozpatrzeniu wniosku z dnia 16.11.2020 r. przez :</w:t>
      </w:r>
    </w:p>
    <w:p w:rsidR="002661C9" w:rsidRPr="006D4F91" w:rsidRDefault="002661C9" w:rsidP="002661C9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2661C9" w:rsidRPr="00BC38A5" w:rsidRDefault="002661C9" w:rsidP="002661C9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2661C9" w:rsidRPr="006D4F91" w:rsidRDefault="002661C9" w:rsidP="002661C9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2661C9" w:rsidRPr="00BC38A5" w:rsidRDefault="002661C9" w:rsidP="002661C9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2661C9" w:rsidRPr="006D4F91" w:rsidRDefault="002661C9" w:rsidP="002661C9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2661C9" w:rsidRPr="006D4F91" w:rsidRDefault="002661C9" w:rsidP="002661C9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2661C9" w:rsidRPr="006D4F91" w:rsidRDefault="002661C9" w:rsidP="002661C9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61C9" w:rsidRDefault="002661C9" w:rsidP="002661C9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2661C9" w:rsidRPr="00BC38A5" w:rsidRDefault="002661C9" w:rsidP="002661C9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2661C9" w:rsidRPr="003B28E5" w:rsidRDefault="002661C9" w:rsidP="002661C9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2661C9" w:rsidRPr="003B28E5" w:rsidRDefault="002661C9" w:rsidP="002661C9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2661C9" w:rsidRPr="003B28E5" w:rsidRDefault="002661C9" w:rsidP="002661C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6.11.2020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2661C9" w:rsidRPr="003B28E5" w:rsidRDefault="002661C9" w:rsidP="002661C9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61C9" w:rsidRPr="00DE2CD8" w:rsidRDefault="002661C9" w:rsidP="002661C9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2661C9" w:rsidRPr="003B28E5" w:rsidRDefault="002661C9" w:rsidP="002661C9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2661C9" w:rsidRPr="0035059D" w:rsidRDefault="002661C9" w:rsidP="002661C9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252mb</w:t>
      </w:r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2661C9" w:rsidRDefault="002661C9" w:rsidP="002661C9">
      <w:pPr>
        <w:ind w:firstLine="709"/>
        <w:rPr>
          <w:rFonts w:ascii="Arial" w:eastAsiaTheme="minorEastAsia" w:hAnsi="Arial" w:cs="Arial"/>
          <w:sz w:val="20"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 xml:space="preserve">Planowana inwestycja na części działki o nr ewid. </w:t>
      </w:r>
      <w:r>
        <w:rPr>
          <w:rFonts w:ascii="Arial" w:eastAsia="Times New Roman" w:hAnsi="Arial" w:cs="Arial"/>
          <w:b/>
          <w:lang w:eastAsia="pl-PL"/>
        </w:rPr>
        <w:t>93/1,93/2, 22, 77/3, 77/2</w:t>
      </w:r>
      <w:r w:rsidRPr="0035059D">
        <w:rPr>
          <w:rFonts w:ascii="Arial" w:eastAsia="Times New Roman" w:hAnsi="Arial" w:cs="Arial"/>
          <w:b/>
          <w:lang w:eastAsia="pl-PL"/>
        </w:rPr>
        <w:t xml:space="preserve"> położon</w:t>
      </w:r>
      <w:r>
        <w:rPr>
          <w:rFonts w:ascii="Arial" w:eastAsia="Times New Roman" w:hAnsi="Arial" w:cs="Arial"/>
          <w:b/>
          <w:lang w:eastAsia="pl-PL"/>
        </w:rPr>
        <w:t xml:space="preserve">ych </w:t>
      </w:r>
      <w:r w:rsidRPr="0035059D">
        <w:rPr>
          <w:rFonts w:ascii="Arial" w:eastAsia="Times New Roman" w:hAnsi="Arial" w:cs="Arial"/>
          <w:b/>
          <w:lang w:eastAsia="pl-PL"/>
        </w:rPr>
        <w:t xml:space="preserve">w miejscowości </w:t>
      </w:r>
      <w:r>
        <w:rPr>
          <w:rFonts w:ascii="Arial" w:eastAsia="Times New Roman" w:hAnsi="Arial" w:cs="Arial"/>
          <w:b/>
          <w:lang w:eastAsia="pl-PL"/>
        </w:rPr>
        <w:t>Kawęczyn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04 - Kawęczyn</w:t>
      </w:r>
      <w:r w:rsidRPr="0035059D">
        <w:rPr>
          <w:rFonts w:ascii="Arial" w:eastAsia="Times New Roman" w:hAnsi="Arial" w:cs="Arial"/>
          <w:b/>
          <w:lang w:eastAsia="pl-PL"/>
        </w:rPr>
        <w:t>, gmina Wadowice Górne</w:t>
      </w:r>
      <w:r w:rsidRPr="002624EF">
        <w:rPr>
          <w:rFonts w:ascii="Arial" w:eastAsiaTheme="minorEastAsia" w:hAnsi="Arial" w:cs="Arial"/>
          <w:sz w:val="20"/>
          <w:lang w:eastAsia="pl-PL"/>
        </w:rPr>
        <w:t xml:space="preserve"> </w:t>
      </w:r>
    </w:p>
    <w:p w:rsidR="002661C9" w:rsidRPr="003B28E5" w:rsidRDefault="002661C9" w:rsidP="002661C9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2661C9" w:rsidRPr="003B28E5" w:rsidRDefault="002661C9" w:rsidP="002661C9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2661C9" w:rsidRPr="003B28E5" w:rsidRDefault="002661C9" w:rsidP="002661C9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2661C9" w:rsidRPr="002661C9" w:rsidRDefault="002661C9" w:rsidP="002661C9">
      <w:pPr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61C9" w:rsidRDefault="002661C9" w:rsidP="002661C9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63AC" w:rsidRPr="000C3B09" w:rsidRDefault="004463AC" w:rsidP="004830F1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4463AC" w:rsidRPr="004463AC" w:rsidRDefault="004463AC" w:rsidP="004463AC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mgr Michał Deptuła</w:t>
      </w:r>
    </w:p>
    <w:p w:rsidR="004463AC" w:rsidRDefault="004463AC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7059A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00F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446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1</w:t>
      </w:r>
      <w:r w:rsidR="00C00F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r.</w:t>
      </w:r>
      <w:r w:rsidR="004463AC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BF" w:rsidRDefault="008E50BF" w:rsidP="008A0E31">
      <w:r>
        <w:separator/>
      </w:r>
    </w:p>
  </w:endnote>
  <w:endnote w:type="continuationSeparator" w:id="0">
    <w:p w:rsidR="008E50BF" w:rsidRDefault="008E50B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BF" w:rsidRDefault="008E50BF" w:rsidP="008A0E31">
      <w:r>
        <w:separator/>
      </w:r>
    </w:p>
  </w:footnote>
  <w:footnote w:type="continuationSeparator" w:id="0">
    <w:p w:rsidR="008E50BF" w:rsidRDefault="008E50BF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661C9"/>
    <w:rsid w:val="00287B19"/>
    <w:rsid w:val="003A5348"/>
    <w:rsid w:val="004463AC"/>
    <w:rsid w:val="004830F1"/>
    <w:rsid w:val="00646842"/>
    <w:rsid w:val="007059AB"/>
    <w:rsid w:val="008163BC"/>
    <w:rsid w:val="008972BB"/>
    <w:rsid w:val="008A0E31"/>
    <w:rsid w:val="008E50BF"/>
    <w:rsid w:val="00914A89"/>
    <w:rsid w:val="00A26067"/>
    <w:rsid w:val="00C00F39"/>
    <w:rsid w:val="00E3600B"/>
    <w:rsid w:val="00EC6DD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A2FA-E8B2-4656-8859-D3D9029F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8_12_2020.docx</cp:keywords>
  <dc:description/>
  <cp:lastModifiedBy>uzytkownik</cp:lastModifiedBy>
  <cp:revision>2</cp:revision>
  <dcterms:created xsi:type="dcterms:W3CDTF">2020-12-22T11:04:00Z</dcterms:created>
  <dcterms:modified xsi:type="dcterms:W3CDTF">2020-12-22T11:04:00Z</dcterms:modified>
</cp:coreProperties>
</file>